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Pr="00500BE0" w:rsidRDefault="00500BE0" w:rsidP="00500BE0">
      <w:pPr>
        <w:pStyle w:val="xl33"/>
        <w:tabs>
          <w:tab w:val="left" w:pos="360"/>
        </w:tabs>
        <w:spacing w:before="0" w:beforeAutospacing="0" w:after="0" w:afterAutospacing="0"/>
      </w:pPr>
      <w:r w:rsidRPr="00500BE0">
        <w:t xml:space="preserve">ПРОЕКТ   </w:t>
      </w:r>
    </w:p>
    <w:p w:rsidR="00782442" w:rsidRDefault="00782442" w:rsidP="007824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782442" w:rsidRDefault="00782442" w:rsidP="00782442">
      <w:pPr>
        <w:tabs>
          <w:tab w:val="left" w:pos="2025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Комсомольского сельского поселения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______ </w:t>
      </w:r>
    </w:p>
    <w:p w:rsidR="00782442" w:rsidRDefault="00782442" w:rsidP="00782442">
      <w:pPr>
        <w:tabs>
          <w:tab w:val="left" w:pos="5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</w:t>
      </w:r>
    </w:p>
    <w:p w:rsidR="00782442" w:rsidRDefault="00782442" w:rsidP="0078244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8D1CA8" w:rsidRPr="00960E5B" w:rsidRDefault="008D1CA8" w:rsidP="008D1CA8">
      <w:r>
        <w:t xml:space="preserve"> </w:t>
      </w:r>
      <w:r w:rsidRPr="00960E5B">
        <w:t xml:space="preserve">___________                                                                                                                        </w:t>
      </w:r>
      <w:r w:rsidR="00500BE0" w:rsidRPr="00960E5B">
        <w:t>№___</w:t>
      </w:r>
      <w:r w:rsidRPr="00960E5B">
        <w:t>______</w:t>
      </w:r>
    </w:p>
    <w:p w:rsidR="008D1CA8" w:rsidRPr="00960E5B" w:rsidRDefault="008D1CA8" w:rsidP="008D1CA8">
      <w:pPr>
        <w:rPr>
          <w:sz w:val="18"/>
          <w:szCs w:val="18"/>
        </w:rPr>
      </w:pPr>
    </w:p>
    <w:p w:rsidR="008D1CA8" w:rsidRPr="00960E5B" w:rsidRDefault="008D1CA8" w:rsidP="008D1CA8">
      <w:pPr>
        <w:jc w:val="center"/>
      </w:pP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О внесении изменений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в Правила землепользования и застройки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муниципального образования «</w:t>
      </w:r>
      <w:r w:rsidR="00500BE0" w:rsidRPr="00782442">
        <w:rPr>
          <w:b/>
        </w:rPr>
        <w:t xml:space="preserve">Комсомольское </w:t>
      </w:r>
      <w:r w:rsidRPr="00782442">
        <w:rPr>
          <w:b/>
        </w:rPr>
        <w:t>сельское поселение»,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 xml:space="preserve">утвержденные решением Совета </w:t>
      </w:r>
      <w:r w:rsidR="00500BE0" w:rsidRPr="00782442">
        <w:rPr>
          <w:b/>
        </w:rPr>
        <w:t>Комсомольского</w:t>
      </w:r>
      <w:r w:rsidRPr="00782442">
        <w:rPr>
          <w:b/>
        </w:rPr>
        <w:t xml:space="preserve"> сельского поселения</w:t>
      </w:r>
    </w:p>
    <w:p w:rsidR="008D1CA8" w:rsidRPr="00782442" w:rsidRDefault="00960E5B" w:rsidP="00960E5B">
      <w:pPr>
        <w:jc w:val="center"/>
        <w:rPr>
          <w:b/>
        </w:rPr>
      </w:pPr>
      <w:r w:rsidRPr="00782442">
        <w:rPr>
          <w:b/>
        </w:rPr>
        <w:t>от 28.12.2013 №30</w:t>
      </w:r>
    </w:p>
    <w:p w:rsidR="00960E5B" w:rsidRDefault="00960E5B" w:rsidP="00960E5B">
      <w:pPr>
        <w:jc w:val="center"/>
      </w:pPr>
    </w:p>
    <w:p w:rsidR="008D1CA8" w:rsidRPr="00410006" w:rsidRDefault="008D1CA8" w:rsidP="008D1CA8">
      <w:pPr>
        <w:pStyle w:val="Default"/>
        <w:spacing w:before="120" w:after="120"/>
        <w:ind w:firstLine="709"/>
        <w:jc w:val="both"/>
        <w:rPr>
          <w:b/>
        </w:rPr>
      </w:pPr>
      <w:r w:rsidRPr="00960E5B">
        <w:rPr>
          <w:color w:val="auto"/>
        </w:rPr>
        <w:t xml:space="preserve">В соответствии со статьей </w:t>
      </w:r>
      <w:hyperlink r:id="rId6" w:history="1">
        <w:r w:rsidRPr="00960E5B">
          <w:rPr>
            <w:color w:val="auto"/>
          </w:rPr>
          <w:t>3</w:t>
        </w:r>
        <w:r w:rsidR="004A738E" w:rsidRPr="00960E5B">
          <w:rPr>
            <w:color w:val="auto"/>
          </w:rPr>
          <w:t>2</w:t>
        </w:r>
      </w:hyperlink>
      <w:r w:rsidRPr="00960E5B">
        <w:rPr>
          <w:color w:val="auto"/>
        </w:rPr>
        <w:t xml:space="preserve"> Градостроительного кодекса Российской Федерации</w:t>
      </w:r>
      <w:r w:rsidRPr="00960E5B">
        <w:t xml:space="preserve">, </w:t>
      </w:r>
      <w:r w:rsidR="004A738E" w:rsidRPr="00960E5B">
        <w:t xml:space="preserve">на основании </w:t>
      </w:r>
      <w:r w:rsidRPr="00960E5B">
        <w:t>Устав</w:t>
      </w:r>
      <w:r w:rsidR="004A738E" w:rsidRPr="00960E5B">
        <w:t>а</w:t>
      </w:r>
      <w:r w:rsidRPr="00960E5B">
        <w:t xml:space="preserve"> муниципального образования «</w:t>
      </w:r>
      <w:r w:rsidR="00500BE0" w:rsidRPr="00960E5B">
        <w:t xml:space="preserve">Комсомольское </w:t>
      </w:r>
      <w:r w:rsidRPr="00960E5B">
        <w:t>сельское поселение»,</w:t>
      </w:r>
      <w:r w:rsidR="004A738E" w:rsidRPr="00960E5B">
        <w:t xml:space="preserve"> раздела 5 «Правил землепользования и </w:t>
      </w:r>
      <w:r w:rsidR="004A738E" w:rsidRPr="00960E5B">
        <w:rPr>
          <w:bCs/>
        </w:rPr>
        <w:t>застройки</w:t>
      </w:r>
      <w:r w:rsidR="004A738E" w:rsidRPr="00960E5B">
        <w:t xml:space="preserve"> </w:t>
      </w:r>
      <w:r w:rsidR="00500BE0" w:rsidRPr="00960E5B">
        <w:t>Комсомольского</w:t>
      </w:r>
      <w:r w:rsidR="004A738E" w:rsidRPr="00960E5B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500BE0">
        <w:t>Комсомольского</w:t>
      </w:r>
      <w:r w:rsidR="004A738E">
        <w:t xml:space="preserve"> сельского поселения </w:t>
      </w:r>
      <w:r w:rsidR="00852305">
        <w:t xml:space="preserve">от 28.12.2013 № 30 </w:t>
      </w:r>
      <w:r w:rsidR="004A738E">
        <w:t xml:space="preserve">и с учетом результатов публичных слушаний </w:t>
      </w:r>
    </w:p>
    <w:p w:rsidR="00782442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8D1CA8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  <w:r>
        <w:t>СОВЕТ КОМСОМОЛЬСКОГО СЕЛЬСКОГО ПОСЕЛЕНИЯ РЕШИЛ:</w:t>
      </w:r>
    </w:p>
    <w:p w:rsidR="00782442" w:rsidRPr="00410006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D736C4" w:rsidRPr="00D736C4" w:rsidRDefault="00D736C4" w:rsidP="00D736C4">
      <w:pPr>
        <w:ind w:firstLine="539"/>
        <w:jc w:val="both"/>
      </w:pPr>
      <w:r>
        <w:t xml:space="preserve">    1.</w:t>
      </w:r>
      <w:r w:rsidR="00CF30A0"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500BE0">
        <w:t>Комсомольское</w:t>
      </w:r>
      <w:r w:rsidR="00F441F3">
        <w:t xml:space="preserve"> сельское поселение»</w:t>
      </w:r>
      <w:r w:rsidR="00316C90">
        <w:t xml:space="preserve">, </w:t>
      </w:r>
      <w:r w:rsidR="00316C90" w:rsidRPr="00960E5B">
        <w:t>утвержденны</w:t>
      </w:r>
      <w:r w:rsidR="00316C90">
        <w:t>е</w:t>
      </w:r>
      <w:r w:rsidR="00316C90" w:rsidRPr="00145B21">
        <w:t xml:space="preserve"> решение</w:t>
      </w:r>
      <w:r w:rsidR="00316C90">
        <w:t>м</w:t>
      </w:r>
      <w:r w:rsidR="00316C90" w:rsidRPr="00145B21">
        <w:t xml:space="preserve"> </w:t>
      </w:r>
      <w:r w:rsidR="00316C90">
        <w:t xml:space="preserve">Совета Комсомольского сельского поселения от 28.12.2013 № 30 </w:t>
      </w:r>
      <w:r w:rsidR="00F441F3">
        <w:t>,  излож</w:t>
      </w:r>
      <w:r w:rsidR="008D1CA8">
        <w:t>и</w:t>
      </w:r>
      <w:r w:rsidR="00F441F3">
        <w:t xml:space="preserve">в </w:t>
      </w:r>
      <w:r w:rsidR="00500BE0">
        <w:t>раздел 8</w:t>
      </w:r>
      <w:r w:rsidR="008D1CA8">
        <w:t xml:space="preserve"> в новой редакции </w:t>
      </w:r>
      <w:r>
        <w:t>с учетом Решения Совета Комсомольского сельского поселения от 29.12.2015 №21 «</w:t>
      </w:r>
      <w:r w:rsidRPr="00D736C4">
        <w:t>О внесении изменений и дополнений в Правила землепользования и застройки муниципального образования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 w:rsidRPr="00D736C4">
        <w:t>«Комсомольское сельское поселение»</w:t>
      </w:r>
      <w:r>
        <w:t xml:space="preserve">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2.</w:t>
      </w:r>
      <w:proofErr w:type="gramStart"/>
      <w:r w:rsidR="00C60536">
        <w:t xml:space="preserve">Разместить </w:t>
      </w:r>
      <w:r w:rsidR="00C60536" w:rsidRPr="00B61FAD">
        <w:t>изменени</w:t>
      </w:r>
      <w:r w:rsidR="00C60536">
        <w:t>я</w:t>
      </w:r>
      <w:proofErr w:type="gramEnd"/>
      <w:r w:rsidR="00C60536" w:rsidRPr="00B61FAD">
        <w:t xml:space="preserve"> в Правила землепользования и застройки муниципального образования «</w:t>
      </w:r>
      <w:r w:rsidR="00500BE0">
        <w:t>Комсомольское</w:t>
      </w:r>
      <w:r w:rsidR="00C60536">
        <w:t xml:space="preserve"> сельское поселение» </w:t>
      </w:r>
      <w:r w:rsidR="00C60536"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="00C60536" w:rsidRPr="00D768B8">
          <w:rPr>
            <w:rStyle w:val="a3"/>
          </w:rPr>
          <w:t>http://fgis.</w:t>
        </w:r>
        <w:r w:rsidR="00C60536" w:rsidRPr="00D736C4">
          <w:rPr>
            <w:rStyle w:val="a3"/>
            <w:lang w:val="en-US"/>
          </w:rPr>
          <w:t>economy</w:t>
        </w:r>
        <w:r w:rsidR="00C60536" w:rsidRPr="00D768B8">
          <w:rPr>
            <w:rStyle w:val="a3"/>
          </w:rPr>
          <w:t>.</w:t>
        </w:r>
        <w:proofErr w:type="spellStart"/>
        <w:r w:rsidR="00C60536" w:rsidRPr="00D736C4">
          <w:rPr>
            <w:rStyle w:val="a3"/>
            <w:lang w:val="en-US"/>
          </w:rPr>
          <w:t>gov</w:t>
        </w:r>
        <w:proofErr w:type="spellEnd"/>
        <w:r w:rsidR="00C60536" w:rsidRPr="00D768B8">
          <w:rPr>
            <w:rStyle w:val="a3"/>
          </w:rPr>
          <w:t>.</w:t>
        </w:r>
        <w:proofErr w:type="spellStart"/>
        <w:r w:rsidR="00C60536" w:rsidRPr="00D768B8">
          <w:rPr>
            <w:rStyle w:val="a3"/>
          </w:rPr>
          <w:t>ru</w:t>
        </w:r>
        <w:proofErr w:type="spellEnd"/>
      </w:hyperlink>
      <w:r w:rsidR="00C60536">
        <w:t>.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3.</w:t>
      </w:r>
      <w:r w:rsidR="008D1CA8">
        <w:t>Обнародовать</w:t>
      </w:r>
      <w:r w:rsidR="008D1CA8" w:rsidRPr="00BF02BE">
        <w:t xml:space="preserve"> настоящее решение </w:t>
      </w:r>
      <w:r w:rsidR="008D1CA8">
        <w:t xml:space="preserve">в установленном Уставом </w:t>
      </w:r>
      <w:r w:rsidR="00500BE0">
        <w:t>Комсомольского</w:t>
      </w:r>
      <w:r w:rsidR="008D1CA8">
        <w:t xml:space="preserve"> сельского поселения порядке</w:t>
      </w:r>
      <w:r w:rsidR="008D1CA8" w:rsidRPr="00BF02BE">
        <w:t xml:space="preserve"> и разместить на официальном сайте</w:t>
      </w:r>
      <w:r w:rsidR="008D1CA8" w:rsidRPr="00133C17">
        <w:t xml:space="preserve"> </w:t>
      </w:r>
      <w:r w:rsidR="008D1CA8" w:rsidRPr="00C85E17">
        <w:t xml:space="preserve">Администрации </w:t>
      </w:r>
      <w:r w:rsidR="00500BE0">
        <w:t>Комсомольского</w:t>
      </w:r>
      <w:r w:rsidR="008D1CA8" w:rsidRPr="00C85E17">
        <w:t xml:space="preserve"> сель</w:t>
      </w:r>
      <w:r w:rsidR="008D1CA8">
        <w:t xml:space="preserve">ского поселения в сети «Интернет» </w:t>
      </w:r>
      <w:r w:rsidR="008D1CA8" w:rsidRPr="00C85E17">
        <w:t xml:space="preserve">по адресу: </w:t>
      </w:r>
      <w:hyperlink r:id="rId8" w:history="1">
        <w:r w:rsidR="00C625E8" w:rsidRPr="00D511E5">
          <w:rPr>
            <w:rStyle w:val="a3"/>
          </w:rPr>
          <w:t>http://www.spkomsomolsk.ru</w:t>
        </w:r>
      </w:hyperlink>
      <w:r w:rsidR="00C625E8">
        <w:t xml:space="preserve">. 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4.</w:t>
      </w:r>
      <w:r w:rsidR="008D1CA8" w:rsidRPr="00C60536">
        <w:t xml:space="preserve">Настоящее решение вступает в силу </w:t>
      </w:r>
      <w:proofErr w:type="gramStart"/>
      <w:r w:rsidR="008D1CA8" w:rsidRPr="00AE3BF6">
        <w:t>с даты обнародования</w:t>
      </w:r>
      <w:proofErr w:type="gramEnd"/>
      <w:r w:rsidR="008D1CA8" w:rsidRPr="00C60536">
        <w:t>.</w:t>
      </w:r>
    </w:p>
    <w:p w:rsidR="008D1CA8" w:rsidRP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5.</w:t>
      </w:r>
      <w:proofErr w:type="gramStart"/>
      <w:r w:rsidR="008D1CA8" w:rsidRPr="00C60536">
        <w:t>Контроль за</w:t>
      </w:r>
      <w:proofErr w:type="gramEnd"/>
      <w:r w:rsidR="008D1CA8" w:rsidRPr="00C60536">
        <w:t xml:space="preserve"> исполнением настоящего решения возложить на </w:t>
      </w:r>
      <w:r w:rsidR="00F441F3">
        <w:t>п</w:t>
      </w:r>
      <w:r w:rsidR="008D1CA8" w:rsidRPr="00C60536">
        <w:t xml:space="preserve">редседателя Совета </w:t>
      </w:r>
      <w:r w:rsidR="00500BE0">
        <w:t>Комсомольского</w:t>
      </w:r>
      <w:r w:rsidR="008D1CA8" w:rsidRPr="00C60536">
        <w:t xml:space="preserve"> 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                                                </w:t>
      </w:r>
      <w:r w:rsidR="00C60536">
        <w:t xml:space="preserve">        </w:t>
      </w:r>
      <w:r w:rsidR="00C625E8">
        <w:t xml:space="preserve">             </w:t>
      </w:r>
      <w:proofErr w:type="spellStart"/>
      <w:r w:rsidR="00C625E8">
        <w:t>В.А.Вязков</w:t>
      </w:r>
      <w:proofErr w:type="spellEnd"/>
    </w:p>
    <w:p w:rsidR="00782442" w:rsidRDefault="00782442" w:rsidP="008D1CA8"/>
    <w:p w:rsidR="008D1CA8" w:rsidRDefault="008D1CA8" w:rsidP="008D1CA8">
      <w:r>
        <w:t xml:space="preserve">                                                           </w:t>
      </w:r>
    </w:p>
    <w:p w:rsidR="00782442" w:rsidRDefault="00782442" w:rsidP="00782442">
      <w:pPr>
        <w:tabs>
          <w:tab w:val="left" w:pos="2325"/>
        </w:tabs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Чепрасова</w:t>
      </w:r>
      <w:proofErr w:type="spellEnd"/>
      <w:r>
        <w:rPr>
          <w:sz w:val="20"/>
          <w:szCs w:val="20"/>
        </w:rPr>
        <w:t xml:space="preserve"> М.М.</w:t>
      </w:r>
    </w:p>
    <w:p w:rsidR="008D1CA8" w:rsidRDefault="00782442" w:rsidP="00782442">
      <w:pPr>
        <w:tabs>
          <w:tab w:val="left" w:pos="2325"/>
        </w:tabs>
      </w:pPr>
      <w:r>
        <w:rPr>
          <w:sz w:val="20"/>
          <w:szCs w:val="20"/>
        </w:rPr>
        <w:t>42-4-21</w:t>
      </w:r>
    </w:p>
    <w:sectPr w:rsidR="008D1CA8" w:rsidSect="00C625E8">
      <w:pgSz w:w="11906" w:h="16838"/>
      <w:pgMar w:top="1134" w:right="566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F94CFC6C-F59C-4F95-B220-9F13FA43BB22}"/>
    <w:embedBold r:id="rId2" w:fontKey="{B08A99AD-B97A-457A-A77B-F62455459AA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23E4754B-046A-43E2-8949-01A08EFE86C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92075"/>
    <w:multiLevelType w:val="hybridMultilevel"/>
    <w:tmpl w:val="BC9ADE06"/>
    <w:lvl w:ilvl="0" w:tplc="98CAEBB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12B0621"/>
    <w:multiLevelType w:val="hybridMultilevel"/>
    <w:tmpl w:val="BEAC75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31D98"/>
    <w:multiLevelType w:val="hybridMultilevel"/>
    <w:tmpl w:val="06CC076C"/>
    <w:lvl w:ilvl="0" w:tplc="540A807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79BF"/>
    <w:rsid w:val="000F60A2"/>
    <w:rsid w:val="00114B81"/>
    <w:rsid w:val="00121D8B"/>
    <w:rsid w:val="001B034B"/>
    <w:rsid w:val="00262783"/>
    <w:rsid w:val="002C7E09"/>
    <w:rsid w:val="00316C90"/>
    <w:rsid w:val="003960CA"/>
    <w:rsid w:val="003C7CDE"/>
    <w:rsid w:val="004A738E"/>
    <w:rsid w:val="00500BE0"/>
    <w:rsid w:val="00517090"/>
    <w:rsid w:val="005C4A58"/>
    <w:rsid w:val="006A7557"/>
    <w:rsid w:val="00782442"/>
    <w:rsid w:val="008164C7"/>
    <w:rsid w:val="00837600"/>
    <w:rsid w:val="00852305"/>
    <w:rsid w:val="008B0347"/>
    <w:rsid w:val="008D1CA8"/>
    <w:rsid w:val="00960E5B"/>
    <w:rsid w:val="009B272A"/>
    <w:rsid w:val="009B5972"/>
    <w:rsid w:val="00AB341D"/>
    <w:rsid w:val="00AE3BF6"/>
    <w:rsid w:val="00B51326"/>
    <w:rsid w:val="00B90951"/>
    <w:rsid w:val="00BC7158"/>
    <w:rsid w:val="00C60536"/>
    <w:rsid w:val="00C625E8"/>
    <w:rsid w:val="00CA201E"/>
    <w:rsid w:val="00CF30A0"/>
    <w:rsid w:val="00D736C4"/>
    <w:rsid w:val="00DE7BBB"/>
    <w:rsid w:val="00E22DC8"/>
    <w:rsid w:val="00E27366"/>
    <w:rsid w:val="00EB5380"/>
    <w:rsid w:val="00F4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msomol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0DC6-F924-4DCC-9A7C-90B6D75C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House</cp:lastModifiedBy>
  <cp:revision>7</cp:revision>
  <dcterms:created xsi:type="dcterms:W3CDTF">2017-01-23T05:41:00Z</dcterms:created>
  <dcterms:modified xsi:type="dcterms:W3CDTF">2017-02-01T05:10:00Z</dcterms:modified>
</cp:coreProperties>
</file>